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644666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4D5E7F">
        <w:rPr>
          <w:rFonts w:ascii="Times New Roman" w:hAnsi="Times New Roman" w:cs="Times New Roman"/>
          <w:sz w:val="28"/>
          <w:szCs w:val="28"/>
        </w:rPr>
        <w:t>.2018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5/118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644666" w:rsidRDefault="00644666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7 ст. 28, Федерального Закона «Об основных гарантиях избирательных прав и права на участие в референдуме </w:t>
      </w:r>
      <w:r w:rsidR="004D5E7F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», 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чного заявления председателя участковой избирательной комиссии избирательного участка № 2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Алексеевны, </w:t>
      </w:r>
      <w:r w:rsidR="004D5E7F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44666" w:rsidRPr="00644666" w:rsidRDefault="00644666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еевну.</w:t>
      </w:r>
    </w:p>
    <w:p w:rsidR="00644666" w:rsidRDefault="00B63AF3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участковой избирательной комиссии избирательного участка № 26</w:t>
      </w:r>
      <w:r w:rsidR="00644666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666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нко</w:t>
      </w:r>
      <w:proofErr w:type="spellEnd"/>
      <w:r w:rsidR="00644666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Сергеевну</w:t>
      </w:r>
      <w:r w:rsid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AF3" w:rsidRPr="00644666" w:rsidRDefault="00B63AF3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</w:t>
      </w:r>
      <w:r w:rsid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F3" w:rsidRPr="00644666" w:rsidRDefault="00B54EB2" w:rsidP="0064466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B63AF3" w:rsidRPr="0064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644666">
      <w:pPr>
        <w:pStyle w:val="14-15"/>
        <w:spacing w:line="288" w:lineRule="auto"/>
        <w:ind w:left="142" w:firstLine="709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>
        <w:t xml:space="preserve">    С.А. Резниченко</w:t>
      </w:r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D5E7F"/>
    <w:rsid w:val="004E62D2"/>
    <w:rsid w:val="004F4CBD"/>
    <w:rsid w:val="00521B4D"/>
    <w:rsid w:val="00561692"/>
    <w:rsid w:val="00567374"/>
    <w:rsid w:val="005A2533"/>
    <w:rsid w:val="005B6B48"/>
    <w:rsid w:val="005E30AC"/>
    <w:rsid w:val="0060692D"/>
    <w:rsid w:val="00644666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5</cp:revision>
  <cp:lastPrinted>2016-06-15T03:32:00Z</cp:lastPrinted>
  <dcterms:created xsi:type="dcterms:W3CDTF">2016-02-17T01:30:00Z</dcterms:created>
  <dcterms:modified xsi:type="dcterms:W3CDTF">2018-11-23T05:11:00Z</dcterms:modified>
</cp:coreProperties>
</file>